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72" w:rsidRDefault="007B5772" w:rsidP="00FB1B2D"/>
    <w:p w:rsidR="00EB5AF7" w:rsidRDefault="00EB5AF7" w:rsidP="00FB1B2D"/>
    <w:p w:rsidR="00A81827" w:rsidRDefault="00A81827" w:rsidP="00BD3E2A">
      <w:pPr>
        <w:jc w:val="center"/>
        <w:rPr>
          <w:b/>
          <w:szCs w:val="22"/>
        </w:rPr>
      </w:pPr>
    </w:p>
    <w:p w:rsidR="00A81827" w:rsidRDefault="00A81827" w:rsidP="00BD3E2A">
      <w:pPr>
        <w:jc w:val="center"/>
        <w:rPr>
          <w:b/>
          <w:szCs w:val="22"/>
        </w:rPr>
      </w:pPr>
    </w:p>
    <w:p w:rsidR="00A81827" w:rsidRDefault="00A81827" w:rsidP="00BD3E2A">
      <w:pPr>
        <w:jc w:val="center"/>
        <w:rPr>
          <w:b/>
          <w:szCs w:val="22"/>
        </w:rPr>
      </w:pPr>
    </w:p>
    <w:p w:rsidR="00E34DDA" w:rsidRDefault="00BD3E2A" w:rsidP="00BD3E2A">
      <w:pPr>
        <w:jc w:val="center"/>
        <w:rPr>
          <w:b/>
          <w:szCs w:val="22"/>
        </w:rPr>
      </w:pPr>
      <w:r w:rsidRPr="002F78CD">
        <w:rPr>
          <w:b/>
          <w:szCs w:val="22"/>
        </w:rPr>
        <w:t>ISCRIZIONI A</w:t>
      </w:r>
      <w:r>
        <w:rPr>
          <w:b/>
          <w:szCs w:val="22"/>
        </w:rPr>
        <w:t>.</w:t>
      </w:r>
      <w:r w:rsidRPr="002F78CD">
        <w:rPr>
          <w:b/>
          <w:szCs w:val="22"/>
        </w:rPr>
        <w:t>S</w:t>
      </w:r>
      <w:r>
        <w:rPr>
          <w:b/>
          <w:szCs w:val="22"/>
        </w:rPr>
        <w:t xml:space="preserve">. </w:t>
      </w:r>
      <w:r w:rsidRPr="002F78CD">
        <w:rPr>
          <w:b/>
          <w:szCs w:val="22"/>
        </w:rPr>
        <w:t xml:space="preserve"> 201</w:t>
      </w:r>
      <w:r w:rsidR="00A81827">
        <w:rPr>
          <w:b/>
          <w:szCs w:val="22"/>
        </w:rPr>
        <w:t>9/2020</w:t>
      </w:r>
      <w:r w:rsidR="00E34DDA">
        <w:rPr>
          <w:b/>
          <w:szCs w:val="22"/>
        </w:rPr>
        <w:t xml:space="preserve"> –</w:t>
      </w:r>
    </w:p>
    <w:p w:rsidR="00E34DDA" w:rsidRDefault="00E34DDA" w:rsidP="00BD3E2A">
      <w:pPr>
        <w:jc w:val="center"/>
        <w:rPr>
          <w:b/>
          <w:szCs w:val="22"/>
        </w:rPr>
      </w:pPr>
    </w:p>
    <w:p w:rsidR="00BD3E2A" w:rsidRPr="002F78CD" w:rsidRDefault="00BD3E2A" w:rsidP="00BD3E2A">
      <w:pPr>
        <w:jc w:val="center"/>
        <w:rPr>
          <w:b/>
          <w:szCs w:val="22"/>
        </w:rPr>
      </w:pPr>
      <w:r w:rsidRPr="002F78CD">
        <w:rPr>
          <w:b/>
          <w:szCs w:val="22"/>
        </w:rPr>
        <w:t>AVVISO IMPORTANTE PER LE FAMIGLIE</w:t>
      </w:r>
    </w:p>
    <w:p w:rsidR="00BD3E2A" w:rsidRDefault="00BD3E2A" w:rsidP="00BD3E2A">
      <w:pPr>
        <w:rPr>
          <w:szCs w:val="22"/>
        </w:rPr>
      </w:pPr>
    </w:p>
    <w:p w:rsidR="00BD3E2A" w:rsidRDefault="00BD3E2A" w:rsidP="00BD3E2A">
      <w:pPr>
        <w:jc w:val="center"/>
        <w:rPr>
          <w:szCs w:val="22"/>
        </w:rPr>
      </w:pPr>
    </w:p>
    <w:p w:rsidR="00A81827" w:rsidRDefault="00A81827" w:rsidP="00BD3E2A">
      <w:pPr>
        <w:jc w:val="center"/>
        <w:rPr>
          <w:szCs w:val="22"/>
        </w:rPr>
      </w:pPr>
    </w:p>
    <w:p w:rsidR="00BD3E2A" w:rsidRDefault="00BD3E2A" w:rsidP="00BD3E2A">
      <w:pPr>
        <w:rPr>
          <w:szCs w:val="22"/>
        </w:rPr>
      </w:pPr>
    </w:p>
    <w:p w:rsidR="00BD3E2A" w:rsidRDefault="00BD3E2A" w:rsidP="00BD3E2A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QUESTA ISTITUZIONE SCOLASTICA , AL FINE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RENDERE PIU’ AGEVOLE ALLE FAMIGLIE  </w:t>
      </w:r>
      <w:smartTag w:uri="urn:schemas-microsoft-com:office:smarttags" w:element="PersonName">
        <w:smartTagPr>
          <w:attr w:name="ProductID" w:val="LA PROCEDURA OBBLIGATA"/>
        </w:smartTagPr>
        <w:r>
          <w:rPr>
            <w:szCs w:val="22"/>
          </w:rPr>
          <w:t xml:space="preserve">LA PROCEDURA </w:t>
        </w:r>
        <w:r w:rsidRPr="00EB3C96">
          <w:rPr>
            <w:b/>
            <w:szCs w:val="22"/>
          </w:rPr>
          <w:t>OBBLIGATA</w:t>
        </w:r>
      </w:smartTag>
      <w:r w:rsidRPr="00EB3C96">
        <w:rPr>
          <w:b/>
          <w:szCs w:val="22"/>
        </w:rPr>
        <w:t xml:space="preserve">  </w:t>
      </w:r>
      <w:proofErr w:type="spellStart"/>
      <w:r w:rsidRPr="00EB3C96">
        <w:rPr>
          <w:b/>
          <w:szCs w:val="22"/>
        </w:rPr>
        <w:t>DI</w:t>
      </w:r>
      <w:proofErr w:type="spellEnd"/>
      <w:r w:rsidRPr="00EB3C96">
        <w:rPr>
          <w:b/>
          <w:szCs w:val="22"/>
        </w:rPr>
        <w:t xml:space="preserve"> ISCRIZIONE ON LINE</w:t>
      </w:r>
      <w:r>
        <w:rPr>
          <w:szCs w:val="22"/>
        </w:rPr>
        <w:t xml:space="preserve"> ALLE SCUOLE SUPERIORI, HA ISTITUITO UN SERVIZIO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SUPPORTO TECNICO . </w:t>
      </w:r>
    </w:p>
    <w:p w:rsidR="00BD3E2A" w:rsidRDefault="00BD3E2A" w:rsidP="00BD3E2A">
      <w:pPr>
        <w:spacing w:line="360" w:lineRule="auto"/>
        <w:jc w:val="both"/>
        <w:rPr>
          <w:szCs w:val="22"/>
        </w:rPr>
      </w:pPr>
      <w:r>
        <w:rPr>
          <w:szCs w:val="22"/>
        </w:rPr>
        <w:t>IL SERVIZIO SARA’ DISPONIBILE PER TUTTA L’UTENZA PRES</w:t>
      </w:r>
      <w:r w:rsidR="00A81827">
        <w:rPr>
          <w:szCs w:val="22"/>
        </w:rPr>
        <w:t>SO LA NS SCUOLA A PARTIRE DAL 07</w:t>
      </w:r>
      <w:r>
        <w:rPr>
          <w:szCs w:val="22"/>
        </w:rPr>
        <w:t>.</w:t>
      </w:r>
      <w:r w:rsidR="00A81827">
        <w:rPr>
          <w:szCs w:val="22"/>
        </w:rPr>
        <w:t>01.2019 AL 31.01.2019</w:t>
      </w:r>
      <w:r>
        <w:rPr>
          <w:szCs w:val="22"/>
        </w:rPr>
        <w:t>,NEI GIORNI DISPARI, DALLE ORE 14 ALLE ORE 16.</w:t>
      </w:r>
    </w:p>
    <w:p w:rsidR="00BD3E2A" w:rsidRDefault="00BD3E2A" w:rsidP="00BD3E2A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NELL’AMBITO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TALE SERVIZIO LE FAMIGLIE POTRANNO FRUIRE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ADEGUATI  STRUMENTI INFORMATICI E DELL’ASSISTENZA TECNICA NECESSARIA PER L’INOLTRO DELLE ISCRIZIONI. </w:t>
      </w:r>
    </w:p>
    <w:p w:rsidR="00BD3E2A" w:rsidRDefault="00BD3E2A" w:rsidP="00BD3E2A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IN TALE OCCASIONE SA</w:t>
      </w:r>
      <w:r w:rsidR="00E34DDA">
        <w:rPr>
          <w:szCs w:val="22"/>
        </w:rPr>
        <w:t xml:space="preserve">RA’ POSSIBILE   RICEVERE </w:t>
      </w:r>
      <w:r>
        <w:rPr>
          <w:szCs w:val="22"/>
        </w:rPr>
        <w:t xml:space="preserve">ASSISTENZA PER </w:t>
      </w:r>
      <w:smartTag w:uri="urn:schemas-microsoft-com:office:smarttags" w:element="PersonName">
        <w:smartTagPr>
          <w:attr w:name="ProductID" w:val="LA CREAZIONE DI"/>
        </w:smartTagPr>
        <w:smartTag w:uri="urn:schemas-microsoft-com:office:smarttags" w:element="PersonName">
          <w:smartTagPr>
            <w:attr w:name="ProductID" w:val="LA CREAZIONE"/>
          </w:smartTagPr>
          <w:r>
            <w:rPr>
              <w:szCs w:val="22"/>
            </w:rPr>
            <w:t>LA CREAZIONE</w:t>
          </w:r>
        </w:smartTag>
        <w:r>
          <w:rPr>
            <w:szCs w:val="22"/>
          </w:rPr>
          <w:t xml:space="preserve"> </w:t>
        </w:r>
        <w:proofErr w:type="spellStart"/>
        <w:r>
          <w:rPr>
            <w:szCs w:val="22"/>
          </w:rPr>
          <w:t>DI</w:t>
        </w:r>
      </w:smartTag>
      <w:proofErr w:type="spellEnd"/>
      <w:r>
        <w:rPr>
          <w:szCs w:val="22"/>
        </w:rPr>
        <w:t xml:space="preserve"> UN INDIRIZZO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POSTA ELETTRONICA QUALORA NON SE NE FOSSE IN POSSESSO.</w:t>
      </w:r>
    </w:p>
    <w:p w:rsidR="00BD3E2A" w:rsidRDefault="00BD3E2A" w:rsidP="00BD3E2A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AL FINE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RENDERE PIU' VELOCE E SICURA LA COMPILAZIONE DELLE ISTANZE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ISCRIZIONE SI PREGA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PORTARE CON SE</w:t>
      </w:r>
      <w:r w:rsidR="00F774B6">
        <w:rPr>
          <w:szCs w:val="22"/>
        </w:rPr>
        <w:t xml:space="preserve">' </w:t>
      </w:r>
      <w:r>
        <w:rPr>
          <w:szCs w:val="22"/>
        </w:rPr>
        <w:t xml:space="preserve"> I DOCUMENTI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RICONOSCIMENTO ED I CODICI FISCALI DEI GENITORI E DEGLI ALUNNI.</w:t>
      </w:r>
    </w:p>
    <w:p w:rsidR="00BD3E2A" w:rsidRDefault="00BD3E2A" w:rsidP="00BD3E2A">
      <w:pPr>
        <w:jc w:val="both"/>
        <w:rPr>
          <w:szCs w:val="22"/>
        </w:rPr>
      </w:pPr>
    </w:p>
    <w:p w:rsidR="00FB1B2D" w:rsidRDefault="00FB1B2D" w:rsidP="00D1268E">
      <w:pPr>
        <w:rPr>
          <w:rFonts w:ascii="Arial" w:hAnsi="Arial" w:cs="Arial"/>
          <w:b/>
        </w:rPr>
      </w:pPr>
    </w:p>
    <w:p w:rsidR="00386DB8" w:rsidRPr="00AA0BF1" w:rsidRDefault="00386DB8" w:rsidP="00386DB8">
      <w:pPr>
        <w:rPr>
          <w:rFonts w:ascii="Arial" w:hAnsi="Arial" w:cs="Arial"/>
          <w:sz w:val="18"/>
          <w:szCs w:val="18"/>
        </w:rPr>
      </w:pPr>
    </w:p>
    <w:p w:rsidR="00386DB8" w:rsidRPr="00AA0BF1" w:rsidRDefault="00386DB8" w:rsidP="00D1268E">
      <w:pPr>
        <w:jc w:val="right"/>
        <w:rPr>
          <w:rFonts w:ascii="Arial" w:hAnsi="Arial" w:cs="Arial"/>
          <w:sz w:val="18"/>
          <w:szCs w:val="18"/>
        </w:rPr>
      </w:pPr>
      <w:r w:rsidRPr="00AA0BF1">
        <w:rPr>
          <w:rFonts w:ascii="Arial" w:hAnsi="Arial" w:cs="Arial"/>
          <w:sz w:val="18"/>
          <w:szCs w:val="18"/>
        </w:rPr>
        <w:t>IL DIRIGENTE SCOLASTICO</w:t>
      </w:r>
    </w:p>
    <w:p w:rsidR="00950B15" w:rsidRDefault="002362D4" w:rsidP="00AA0BF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ovanni De Rosa</w:t>
      </w:r>
    </w:p>
    <w:p w:rsidR="002362D4" w:rsidRPr="00AA0BF1" w:rsidRDefault="002362D4" w:rsidP="00AA0BF1">
      <w:pPr>
        <w:jc w:val="right"/>
        <w:rPr>
          <w:sz w:val="18"/>
          <w:szCs w:val="18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ell’art. 3 del D.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n. 39/1993</w:t>
      </w:r>
    </w:p>
    <w:sectPr w:rsidR="002362D4" w:rsidRPr="00AA0BF1" w:rsidSect="0023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0" w:rsidRDefault="005D5E40">
      <w:r>
        <w:separator/>
      </w:r>
    </w:p>
  </w:endnote>
  <w:endnote w:type="continuationSeparator" w:id="0">
    <w:p w:rsidR="005D5E40" w:rsidRDefault="005D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DB" w:rsidRPr="00D81BB5" w:rsidRDefault="006161DB" w:rsidP="00BB573A">
    <w:pPr>
      <w:pStyle w:val="Sottotitolo"/>
      <w:spacing w:line="200" w:lineRule="exact"/>
      <w:rPr>
        <w:rFonts w:ascii="Copperplate Gothic Bold" w:hAnsi="Copperplate Gothic Bold"/>
        <w:sz w:val="16"/>
        <w:szCs w:val="16"/>
      </w:rPr>
    </w:pPr>
    <w:r w:rsidRPr="00D81BB5">
      <w:rPr>
        <w:rFonts w:ascii="Copperplate Gothic Bold" w:hAnsi="Copperplate Gothic Bold"/>
        <w:sz w:val="16"/>
        <w:szCs w:val="16"/>
      </w:rPr>
      <w:t>________________________________________________________________________________________________________________________</w:t>
    </w:r>
  </w:p>
  <w:p w:rsidR="006161DB" w:rsidRPr="00D81BB5" w:rsidRDefault="00AE77A7" w:rsidP="00AE77A7">
    <w:pPr>
      <w:pStyle w:val="Sottotitolo"/>
      <w:spacing w:line="200" w:lineRule="exact"/>
      <w:rPr>
        <w:rFonts w:ascii="Calibri" w:hAnsi="Calibri"/>
        <w:b w:val="0"/>
        <w:sz w:val="18"/>
        <w:szCs w:val="18"/>
      </w:rPr>
    </w:pPr>
    <w:r>
      <w:rPr>
        <w:rFonts w:ascii="Calibri" w:hAnsi="Calibri"/>
        <w:b w:val="0"/>
        <w:sz w:val="18"/>
        <w:szCs w:val="18"/>
      </w:rPr>
      <w:t xml:space="preserve">ISTITUTO TECNICO  - </w:t>
    </w:r>
    <w:r w:rsidR="006161DB" w:rsidRPr="00D81BB5">
      <w:rPr>
        <w:rFonts w:ascii="Calibri" w:hAnsi="Calibri"/>
        <w:b w:val="0"/>
        <w:sz w:val="18"/>
        <w:szCs w:val="18"/>
      </w:rPr>
      <w:t>SETTORE ECONOMICO -  AMMINI</w:t>
    </w:r>
    <w:r>
      <w:rPr>
        <w:rFonts w:ascii="Calibri" w:hAnsi="Calibri"/>
        <w:b w:val="0"/>
        <w:sz w:val="18"/>
        <w:szCs w:val="18"/>
      </w:rPr>
      <w:t xml:space="preserve">STRAZIONE, FINANZA E MARKETING - </w:t>
    </w:r>
    <w:r w:rsidR="006161DB" w:rsidRPr="00D81BB5">
      <w:rPr>
        <w:rFonts w:ascii="Calibri" w:hAnsi="Calibri"/>
        <w:b w:val="0"/>
        <w:sz w:val="18"/>
        <w:szCs w:val="18"/>
      </w:rPr>
      <w:t>TURISMO</w:t>
    </w:r>
  </w:p>
  <w:p w:rsidR="00AE77A7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</w:rPr>
    </w:pPr>
    <w:proofErr w:type="spellStart"/>
    <w:r w:rsidRPr="00D81BB5">
      <w:rPr>
        <w:rFonts w:ascii="Calibri" w:hAnsi="Calibri"/>
        <w:b w:val="0"/>
        <w:sz w:val="18"/>
        <w:szCs w:val="18"/>
      </w:rPr>
      <w:t>IST.PROF.LE</w:t>
    </w:r>
    <w:proofErr w:type="spellEnd"/>
    <w:r w:rsidRPr="00D81BB5">
      <w:rPr>
        <w:rFonts w:ascii="Calibri" w:hAnsi="Calibri"/>
        <w:b w:val="0"/>
        <w:sz w:val="18"/>
        <w:szCs w:val="18"/>
      </w:rPr>
      <w:t xml:space="preserve"> - SERVIZI PER L’ENOGASTRONOM</w:t>
    </w:r>
    <w:r w:rsidR="00AE77A7">
      <w:rPr>
        <w:rFonts w:ascii="Calibri" w:hAnsi="Calibri"/>
        <w:b w:val="0"/>
        <w:sz w:val="18"/>
        <w:szCs w:val="18"/>
      </w:rPr>
      <w:t xml:space="preserve">IA E L’OSPITALITA’ ALBERGHIERA 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bCs w:val="0"/>
        <w:sz w:val="18"/>
        <w:szCs w:val="18"/>
      </w:rPr>
    </w:pPr>
    <w:r w:rsidRPr="00B05184">
      <w:rPr>
        <w:rFonts w:ascii="Calibri" w:hAnsi="Calibri"/>
        <w:b w:val="0"/>
        <w:sz w:val="18"/>
        <w:szCs w:val="18"/>
      </w:rPr>
      <w:t>Via Duca D’Aosta, 63 /G -  80026 Casoria (NA)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Tel. 0815403858 – Fax 0815405889 </w:t>
    </w:r>
    <w:bookmarkStart w:id="0" w:name="_GoBack"/>
    <w:bookmarkEnd w:id="0"/>
  </w:p>
  <w:p w:rsidR="006161DB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Cod. Min. NAIS06700G </w:t>
    </w:r>
    <w:r w:rsidR="003341E4">
      <w:rPr>
        <w:rFonts w:ascii="Calibri" w:hAnsi="Calibri"/>
        <w:b w:val="0"/>
        <w:sz w:val="18"/>
        <w:szCs w:val="18"/>
        <w:lang w:val="fr-FR"/>
      </w:rPr>
      <w:t>-</w:t>
    </w:r>
    <w:r w:rsidRPr="00B05184">
      <w:rPr>
        <w:rFonts w:ascii="Calibri" w:hAnsi="Calibri"/>
        <w:b w:val="0"/>
        <w:sz w:val="18"/>
        <w:szCs w:val="18"/>
        <w:lang w:val="fr-FR"/>
      </w:rPr>
      <w:t xml:space="preserve"> </w:t>
    </w:r>
    <w:r w:rsidRPr="00B05184">
      <w:rPr>
        <w:rFonts w:ascii="Calibri" w:hAnsi="Calibri"/>
        <w:b w:val="0"/>
        <w:sz w:val="18"/>
        <w:szCs w:val="18"/>
        <w:lang w:val="en-US"/>
      </w:rPr>
      <w:t xml:space="preserve">Cod. </w:t>
    </w:r>
    <w:proofErr w:type="spellStart"/>
    <w:r w:rsidRPr="00B05184">
      <w:rPr>
        <w:rFonts w:ascii="Calibri" w:hAnsi="Calibri"/>
        <w:b w:val="0"/>
        <w:sz w:val="18"/>
        <w:szCs w:val="18"/>
        <w:lang w:val="en-US"/>
      </w:rPr>
      <w:t>fiscale</w:t>
    </w:r>
    <w:proofErr w:type="spellEnd"/>
    <w:r w:rsidRPr="00B05184">
      <w:rPr>
        <w:rFonts w:ascii="Calibri" w:hAnsi="Calibri"/>
        <w:b w:val="0"/>
        <w:sz w:val="18"/>
        <w:szCs w:val="18"/>
        <w:lang w:val="en-US"/>
      </w:rPr>
      <w:t>: 93044790637</w:t>
    </w:r>
  </w:p>
  <w:p w:rsidR="00AE77A7" w:rsidRPr="00B05184" w:rsidRDefault="00BA3205" w:rsidP="00AE77A7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hyperlink r:id="rId1" w:history="1">
      <w:r w:rsidR="00AE77A7" w:rsidRPr="00F82890">
        <w:rPr>
          <w:rStyle w:val="Collegamentoipertestuale"/>
          <w:rFonts w:ascii="Calibri" w:hAnsi="Calibri"/>
          <w:b w:val="0"/>
          <w:sz w:val="18"/>
          <w:szCs w:val="18"/>
          <w:lang w:val="en-US"/>
        </w:rPr>
        <w:t>www.istorrente.gov.it</w:t>
      </w:r>
    </w:hyperlink>
  </w:p>
  <w:p w:rsidR="006161DB" w:rsidRPr="006740DD" w:rsidRDefault="00BA3205" w:rsidP="006740DD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hyperlink r:id="rId2" w:history="1">
      <w:r w:rsidR="006740DD" w:rsidRPr="00D2689A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istruzione.it</w:t>
      </w:r>
    </w:hyperlink>
    <w:r w:rsidR="006161DB" w:rsidRPr="00B05184">
      <w:rPr>
        <w:rFonts w:ascii="Calibri" w:hAnsi="Calibri"/>
        <w:b w:val="0"/>
        <w:sz w:val="18"/>
        <w:szCs w:val="18"/>
        <w:lang w:val="fr-FR"/>
      </w:rPr>
      <w:t xml:space="preserve">- </w:t>
    </w:r>
    <w:hyperlink r:id="rId3" w:history="1">
      <w:r w:rsidR="006161DB" w:rsidRPr="00B05184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pec.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0" w:rsidRDefault="005D5E40">
      <w:r>
        <w:separator/>
      </w:r>
    </w:p>
  </w:footnote>
  <w:footnote w:type="continuationSeparator" w:id="0">
    <w:p w:rsidR="005D5E40" w:rsidRDefault="005D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DB" w:rsidRDefault="006161DB" w:rsidP="00397C92">
    <w:pPr>
      <w:jc w:val="center"/>
    </w:pPr>
    <w:r>
      <w:rPr>
        <w:noProof/>
      </w:rPr>
      <w:drawing>
        <wp:inline distT="0" distB="0" distL="0" distR="0">
          <wp:extent cx="762000" cy="617220"/>
          <wp:effectExtent l="19050" t="0" r="0" b="0"/>
          <wp:docPr id="1" name="Immagine 1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40DD">
      <w:rPr>
        <w:noProof/>
      </w:rPr>
      <w:drawing>
        <wp:inline distT="0" distB="0" distL="0" distR="0">
          <wp:extent cx="685896" cy="67636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23160" cy="8001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739140" cy="601980"/>
          <wp:effectExtent l="19050" t="0" r="3810" b="0"/>
          <wp:docPr id="4" name="Immagine 2" descr="http://formazionecooperazione.com/wp-content/uploads/2014/08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formazionecooperazione.com/wp-content/uploads/2014/08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1DB" w:rsidRDefault="006161DB" w:rsidP="00F72DC0">
    <w:pPr>
      <w:pStyle w:val="Intestazione"/>
      <w:tabs>
        <w:tab w:val="left" w:pos="660"/>
      </w:tabs>
    </w:pPr>
    <w:r>
      <w:rPr>
        <w:noProof/>
      </w:rPr>
      <w:tab/>
      <w:t>__________________________________________________________________________</w:t>
    </w:r>
  </w:p>
  <w:p w:rsidR="006161DB" w:rsidRDefault="006161DB" w:rsidP="007A1F21">
    <w:pPr>
      <w:jc w:val="right"/>
    </w:pPr>
  </w:p>
  <w:p w:rsidR="006161DB" w:rsidRPr="00E1753E" w:rsidRDefault="006161D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C57"/>
    <w:multiLevelType w:val="hybridMultilevel"/>
    <w:tmpl w:val="F946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05A6"/>
    <w:multiLevelType w:val="hybridMultilevel"/>
    <w:tmpl w:val="3E688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EB2"/>
    <w:multiLevelType w:val="hybridMultilevel"/>
    <w:tmpl w:val="6526E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0EFC"/>
    <w:multiLevelType w:val="hybridMultilevel"/>
    <w:tmpl w:val="BC28BAF0"/>
    <w:lvl w:ilvl="0" w:tplc="520AD7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48CC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220F99"/>
    <w:multiLevelType w:val="hybridMultilevel"/>
    <w:tmpl w:val="B9E6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44DB"/>
    <w:multiLevelType w:val="hybridMultilevel"/>
    <w:tmpl w:val="9202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00A8"/>
    <w:multiLevelType w:val="hybridMultilevel"/>
    <w:tmpl w:val="D7381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925"/>
    <w:multiLevelType w:val="hybridMultilevel"/>
    <w:tmpl w:val="8D765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55551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44BE6B15"/>
    <w:multiLevelType w:val="hybridMultilevel"/>
    <w:tmpl w:val="0696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6566"/>
    <w:multiLevelType w:val="hybridMultilevel"/>
    <w:tmpl w:val="B9A47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17C8"/>
    <w:multiLevelType w:val="hybridMultilevel"/>
    <w:tmpl w:val="01B0325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9A00B76"/>
    <w:multiLevelType w:val="hybridMultilevel"/>
    <w:tmpl w:val="D152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4E37"/>
    <w:multiLevelType w:val="hybridMultilevel"/>
    <w:tmpl w:val="A7C80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00CF4"/>
    <w:multiLevelType w:val="hybridMultilevel"/>
    <w:tmpl w:val="1C681282"/>
    <w:lvl w:ilvl="0" w:tplc="E878E2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A57A0"/>
    <w:multiLevelType w:val="hybridMultilevel"/>
    <w:tmpl w:val="9814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753E"/>
    <w:rsid w:val="00052D63"/>
    <w:rsid w:val="000675CD"/>
    <w:rsid w:val="000966D0"/>
    <w:rsid w:val="00096BB4"/>
    <w:rsid w:val="00097735"/>
    <w:rsid w:val="000B696B"/>
    <w:rsid w:val="000C28F5"/>
    <w:rsid w:val="000C3556"/>
    <w:rsid w:val="000E4BB8"/>
    <w:rsid w:val="001100DE"/>
    <w:rsid w:val="00131488"/>
    <w:rsid w:val="001367C9"/>
    <w:rsid w:val="001369B8"/>
    <w:rsid w:val="00197704"/>
    <w:rsid w:val="001A1883"/>
    <w:rsid w:val="001D158D"/>
    <w:rsid w:val="001D2D11"/>
    <w:rsid w:val="001E43D3"/>
    <w:rsid w:val="00216E21"/>
    <w:rsid w:val="00221DD4"/>
    <w:rsid w:val="002362D4"/>
    <w:rsid w:val="002371AA"/>
    <w:rsid w:val="0024043F"/>
    <w:rsid w:val="00241E57"/>
    <w:rsid w:val="00242428"/>
    <w:rsid w:val="00273C19"/>
    <w:rsid w:val="002A4A71"/>
    <w:rsid w:val="002B2693"/>
    <w:rsid w:val="002D75C6"/>
    <w:rsid w:val="002F7350"/>
    <w:rsid w:val="00300D42"/>
    <w:rsid w:val="003145FC"/>
    <w:rsid w:val="00320E0D"/>
    <w:rsid w:val="003341E4"/>
    <w:rsid w:val="00337A0A"/>
    <w:rsid w:val="00354FA4"/>
    <w:rsid w:val="00360E42"/>
    <w:rsid w:val="0037733A"/>
    <w:rsid w:val="00386DB8"/>
    <w:rsid w:val="00392C19"/>
    <w:rsid w:val="00397C92"/>
    <w:rsid w:val="003C6547"/>
    <w:rsid w:val="003E16C3"/>
    <w:rsid w:val="003E447E"/>
    <w:rsid w:val="00401C67"/>
    <w:rsid w:val="004320BE"/>
    <w:rsid w:val="004362E9"/>
    <w:rsid w:val="00451885"/>
    <w:rsid w:val="00474556"/>
    <w:rsid w:val="00477993"/>
    <w:rsid w:val="004A0203"/>
    <w:rsid w:val="004A7D36"/>
    <w:rsid w:val="00514FD6"/>
    <w:rsid w:val="0051534C"/>
    <w:rsid w:val="005246BE"/>
    <w:rsid w:val="005307F9"/>
    <w:rsid w:val="00537AD1"/>
    <w:rsid w:val="0056449F"/>
    <w:rsid w:val="005730AF"/>
    <w:rsid w:val="00585BEB"/>
    <w:rsid w:val="005C7BF0"/>
    <w:rsid w:val="005D5E40"/>
    <w:rsid w:val="005D7649"/>
    <w:rsid w:val="005F56D2"/>
    <w:rsid w:val="00610F79"/>
    <w:rsid w:val="006161DB"/>
    <w:rsid w:val="00617586"/>
    <w:rsid w:val="00625A33"/>
    <w:rsid w:val="00630F77"/>
    <w:rsid w:val="00642366"/>
    <w:rsid w:val="00647910"/>
    <w:rsid w:val="00651029"/>
    <w:rsid w:val="0066659F"/>
    <w:rsid w:val="006740DD"/>
    <w:rsid w:val="00680385"/>
    <w:rsid w:val="00685166"/>
    <w:rsid w:val="00691407"/>
    <w:rsid w:val="006C75F3"/>
    <w:rsid w:val="006D3654"/>
    <w:rsid w:val="00730794"/>
    <w:rsid w:val="00741E64"/>
    <w:rsid w:val="00753AE3"/>
    <w:rsid w:val="00771612"/>
    <w:rsid w:val="007873EB"/>
    <w:rsid w:val="007A1F21"/>
    <w:rsid w:val="007B5772"/>
    <w:rsid w:val="007C5124"/>
    <w:rsid w:val="007C72CA"/>
    <w:rsid w:val="007D4446"/>
    <w:rsid w:val="007F3601"/>
    <w:rsid w:val="00813ADD"/>
    <w:rsid w:val="00821F0C"/>
    <w:rsid w:val="00832D32"/>
    <w:rsid w:val="00875AFE"/>
    <w:rsid w:val="008C1355"/>
    <w:rsid w:val="008D2761"/>
    <w:rsid w:val="008E36E9"/>
    <w:rsid w:val="008F2A82"/>
    <w:rsid w:val="00901B60"/>
    <w:rsid w:val="009125F8"/>
    <w:rsid w:val="00913ABA"/>
    <w:rsid w:val="00916D8A"/>
    <w:rsid w:val="009220C4"/>
    <w:rsid w:val="009469C5"/>
    <w:rsid w:val="00950B15"/>
    <w:rsid w:val="00953966"/>
    <w:rsid w:val="0095584C"/>
    <w:rsid w:val="009643F3"/>
    <w:rsid w:val="0096763D"/>
    <w:rsid w:val="0097661E"/>
    <w:rsid w:val="009804BC"/>
    <w:rsid w:val="00980DA2"/>
    <w:rsid w:val="00984C58"/>
    <w:rsid w:val="00992483"/>
    <w:rsid w:val="009B1D00"/>
    <w:rsid w:val="009F2797"/>
    <w:rsid w:val="00A0090D"/>
    <w:rsid w:val="00A0214C"/>
    <w:rsid w:val="00A11A01"/>
    <w:rsid w:val="00A14092"/>
    <w:rsid w:val="00A207B8"/>
    <w:rsid w:val="00A212EE"/>
    <w:rsid w:val="00A621A5"/>
    <w:rsid w:val="00A67FC7"/>
    <w:rsid w:val="00A81827"/>
    <w:rsid w:val="00AA0097"/>
    <w:rsid w:val="00AA0BF1"/>
    <w:rsid w:val="00AB1002"/>
    <w:rsid w:val="00AC3E40"/>
    <w:rsid w:val="00AE77A7"/>
    <w:rsid w:val="00AF1C4B"/>
    <w:rsid w:val="00B0086A"/>
    <w:rsid w:val="00B02E19"/>
    <w:rsid w:val="00B03BB8"/>
    <w:rsid w:val="00B05184"/>
    <w:rsid w:val="00B22D18"/>
    <w:rsid w:val="00B66837"/>
    <w:rsid w:val="00B71C18"/>
    <w:rsid w:val="00B723FD"/>
    <w:rsid w:val="00BA04E7"/>
    <w:rsid w:val="00BA3205"/>
    <w:rsid w:val="00BA66E0"/>
    <w:rsid w:val="00BB573A"/>
    <w:rsid w:val="00BD3E2A"/>
    <w:rsid w:val="00BD534C"/>
    <w:rsid w:val="00BF1623"/>
    <w:rsid w:val="00C1787A"/>
    <w:rsid w:val="00C468E7"/>
    <w:rsid w:val="00C551F2"/>
    <w:rsid w:val="00C9359C"/>
    <w:rsid w:val="00CA4735"/>
    <w:rsid w:val="00CB2EA9"/>
    <w:rsid w:val="00CC29F0"/>
    <w:rsid w:val="00CD373B"/>
    <w:rsid w:val="00CD7F3F"/>
    <w:rsid w:val="00CE0D06"/>
    <w:rsid w:val="00CE16EA"/>
    <w:rsid w:val="00CF36F0"/>
    <w:rsid w:val="00D1268E"/>
    <w:rsid w:val="00D21BE1"/>
    <w:rsid w:val="00D26AD4"/>
    <w:rsid w:val="00D30A81"/>
    <w:rsid w:val="00D72910"/>
    <w:rsid w:val="00D81BB5"/>
    <w:rsid w:val="00D92378"/>
    <w:rsid w:val="00DB1E67"/>
    <w:rsid w:val="00DC65FA"/>
    <w:rsid w:val="00DD2C63"/>
    <w:rsid w:val="00DE59EB"/>
    <w:rsid w:val="00E1312F"/>
    <w:rsid w:val="00E1753E"/>
    <w:rsid w:val="00E326EE"/>
    <w:rsid w:val="00E34DDA"/>
    <w:rsid w:val="00EB5AF7"/>
    <w:rsid w:val="00EF0FA6"/>
    <w:rsid w:val="00F34654"/>
    <w:rsid w:val="00F57091"/>
    <w:rsid w:val="00F64B2C"/>
    <w:rsid w:val="00F72DC0"/>
    <w:rsid w:val="00F774B6"/>
    <w:rsid w:val="00F878C5"/>
    <w:rsid w:val="00F919C3"/>
    <w:rsid w:val="00F91C38"/>
    <w:rsid w:val="00FA2EB7"/>
    <w:rsid w:val="00FB1B2D"/>
    <w:rsid w:val="00FC79C8"/>
    <w:rsid w:val="00FD77ED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7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75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753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BB573A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link w:val="Sottotitolo"/>
    <w:rsid w:val="00BB573A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2F7350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2F7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397C9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D30A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A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D30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delicata">
    <w:name w:val="Subtle Emphasis"/>
    <w:uiPriority w:val="19"/>
    <w:qFormat/>
    <w:rsid w:val="00D30A81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D30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rsid w:val="00FA2EB7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6700G@pec.istruzione.it" TargetMode="External"/><Relationship Id="rId2" Type="http://schemas.openxmlformats.org/officeDocument/2006/relationships/hyperlink" Target="mailto:NAIS06700G@istruzione.it" TargetMode="External"/><Relationship Id="rId1" Type="http://schemas.openxmlformats.org/officeDocument/2006/relationships/hyperlink" Target="http://www.istorrente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EF1E-BDB8-42CC-8E19-2E3D0E5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Links>
    <vt:vector size="12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RagostaP</cp:lastModifiedBy>
  <cp:revision>2</cp:revision>
  <cp:lastPrinted>2017-06-16T13:53:00Z</cp:lastPrinted>
  <dcterms:created xsi:type="dcterms:W3CDTF">2018-11-26T10:23:00Z</dcterms:created>
  <dcterms:modified xsi:type="dcterms:W3CDTF">2018-11-26T10:23:00Z</dcterms:modified>
</cp:coreProperties>
</file>